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360" w:lineRule="auto"/>
        <w:jc w:val="both"/>
        <w:rPr>
          <w:rFonts w:ascii="仿宋_GB2312" w:hAnsi="Times New Roman" w:eastAsia="仿宋_GB2312"/>
          <w:b/>
          <w:sz w:val="28"/>
          <w:szCs w:val="28"/>
        </w:rPr>
      </w:pPr>
      <w:r>
        <w:rPr>
          <w:rFonts w:hint="eastAsia" w:ascii="仿宋_GB2312" w:hAnsi="Times New Roman" w:eastAsia="仿宋_GB2312"/>
          <w:b/>
          <w:sz w:val="28"/>
          <w:szCs w:val="28"/>
        </w:rPr>
        <w:t>成都工贸职业技术学院</w:t>
      </w:r>
      <w:r>
        <w:rPr>
          <w:rFonts w:hint="eastAsia" w:ascii="仿宋_GB2312" w:hAnsi="Times New Roman" w:eastAsia="仿宋_GB2312"/>
          <w:b/>
          <w:sz w:val="28"/>
          <w:szCs w:val="28"/>
          <w:u w:val="single"/>
        </w:rPr>
        <w:t xml:space="preserve">       </w:t>
      </w:r>
      <w:r>
        <w:rPr>
          <w:rFonts w:hint="eastAsia" w:ascii="仿宋_GB2312" w:hAnsi="Times New Roman" w:eastAsia="仿宋_GB2312"/>
          <w:b/>
          <w:sz w:val="28"/>
          <w:szCs w:val="28"/>
        </w:rPr>
        <w:t>届毕业生协议书遗失（换发）申请表</w:t>
      </w:r>
    </w:p>
    <w:tbl>
      <w:tblPr>
        <w:tblStyle w:val="6"/>
        <w:tblW w:w="89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800"/>
        <w:gridCol w:w="1260"/>
        <w:gridCol w:w="706"/>
        <w:gridCol w:w="856"/>
        <w:gridCol w:w="1559"/>
        <w:gridCol w:w="1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144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姓    名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性  别</w:t>
            </w:r>
          </w:p>
        </w:tc>
        <w:tc>
          <w:tcPr>
            <w:tcW w:w="156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学    号</w:t>
            </w:r>
          </w:p>
        </w:tc>
        <w:tc>
          <w:tcPr>
            <w:tcW w:w="1333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教学系名称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专业班级</w:t>
            </w:r>
          </w:p>
        </w:tc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协议书编号</w:t>
            </w:r>
          </w:p>
        </w:tc>
        <w:tc>
          <w:tcPr>
            <w:tcW w:w="1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7" w:hRule="atLeast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遗失或换发理由</w:t>
            </w:r>
          </w:p>
        </w:tc>
        <w:tc>
          <w:tcPr>
            <w:tcW w:w="75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                                     </w:t>
            </w:r>
          </w:p>
          <w:p>
            <w:pPr>
              <w:spacing w:line="360" w:lineRule="auto"/>
              <w:ind w:firstLine="4440" w:firstLineChars="1850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申请人：</w:t>
            </w:r>
          </w:p>
          <w:p>
            <w:pPr>
              <w:spacing w:line="360" w:lineRule="auto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                                     日  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45" w:hRule="atLeast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保证书（遗失填写）</w:t>
            </w:r>
          </w:p>
        </w:tc>
        <w:tc>
          <w:tcPr>
            <w:tcW w:w="75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  <w:p>
            <w:pPr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1、本人保证上述遗失过程属实；</w:t>
            </w:r>
          </w:p>
          <w:p>
            <w:pPr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2、本人保证未与任何单位签订就业协议或将协议书交予单位签字；</w:t>
            </w:r>
          </w:p>
          <w:p>
            <w:pPr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3、本人保证未将协议书转借他人；</w:t>
            </w:r>
          </w:p>
          <w:p>
            <w:pPr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4、本人保证上述若有不实情况愿意接受学院处理，由此产生的责任自负。</w:t>
            </w:r>
          </w:p>
          <w:p>
            <w:pPr>
              <w:spacing w:line="360" w:lineRule="auto"/>
              <w:ind w:firstLine="4560" w:firstLineChars="1900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签名：</w:t>
            </w: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                                      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7" w:hRule="atLeast"/>
        </w:trPr>
        <w:tc>
          <w:tcPr>
            <w:tcW w:w="1440" w:type="dxa"/>
            <w:vMerge w:val="restart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教  学  系  证  明</w:t>
            </w:r>
          </w:p>
        </w:tc>
        <w:tc>
          <w:tcPr>
            <w:tcW w:w="75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（教学单位勾选以下任意一条或多条，学院方予以受理）</w:t>
            </w:r>
          </w:p>
          <w:p>
            <w:pPr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1、该生所述遗失过程或换发理由属实；[   ]</w:t>
            </w:r>
          </w:p>
          <w:p>
            <w:pPr>
              <w:rPr>
                <w:rFonts w:ascii="仿宋_GB2312" w:hAnsi="Times New Roman" w:eastAsia="仿宋_GB2312"/>
                <w:szCs w:val="21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2、未发现该生与任何单位签订就业协议或将协议书交予单位签字；[  ]</w:t>
            </w:r>
          </w:p>
          <w:p>
            <w:pPr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Cs w:val="21"/>
              </w:rPr>
              <w:t>3、未发现该生有任何违反协议书管理办法的行为。[  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0" w:hRule="atLeast"/>
        </w:trPr>
        <w:tc>
          <w:tcPr>
            <w:tcW w:w="1440" w:type="dxa"/>
            <w:vMerge w:val="continue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37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Times New Roman" w:eastAsia="仿宋_GB2312"/>
                <w:szCs w:val="21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            </w:t>
            </w:r>
          </w:p>
          <w:p>
            <w:pPr>
              <w:spacing w:line="360" w:lineRule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 辅导员签字：</w:t>
            </w:r>
          </w:p>
          <w:p>
            <w:pPr>
              <w:spacing w:line="360" w:lineRule="auto"/>
              <w:rPr>
                <w:rFonts w:ascii="仿宋_GB2312" w:hAnsi="Times New Roman" w:eastAsia="仿宋_GB2312" w:cs="Times New Roman"/>
                <w:szCs w:val="21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       日期：</w:t>
            </w:r>
          </w:p>
        </w:tc>
        <w:tc>
          <w:tcPr>
            <w:tcW w:w="37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仿宋_GB2312" w:hAnsi="Times New Roman" w:eastAsia="仿宋_GB2312"/>
                <w:szCs w:val="21"/>
              </w:rPr>
            </w:pPr>
          </w:p>
          <w:p>
            <w:pPr>
              <w:spacing w:line="360" w:lineRule="auto"/>
              <w:ind w:right="480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教学单位</w:t>
            </w:r>
            <w:r>
              <w:rPr>
                <w:rFonts w:hint="eastAsia" w:ascii="仿宋_GB2312" w:hAnsi="Times New Roman" w:eastAsia="仿宋_GB2312"/>
                <w:sz w:val="24"/>
                <w:szCs w:val="24"/>
                <w:lang w:eastAsia="zh-CN"/>
              </w:rPr>
              <w:t>负责人</w:t>
            </w: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签字</w:t>
            </w:r>
          </w:p>
          <w:p>
            <w:pPr>
              <w:spacing w:line="360" w:lineRule="auto"/>
              <w:ind w:right="480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（教学单位签章）：</w:t>
            </w:r>
          </w:p>
          <w:p>
            <w:pPr>
              <w:spacing w:line="360" w:lineRule="auto"/>
              <w:ind w:firstLine="840" w:firstLineChars="350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日期：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0" w:hRule="atLeast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distribute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>学院就业主管部门意见</w:t>
            </w:r>
          </w:p>
          <w:p>
            <w:pPr>
              <w:spacing w:line="360" w:lineRule="auto"/>
              <w:jc w:val="center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360" w:lineRule="auto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仿宋_GB2312" w:hAnsi="Times New Roman" w:eastAsia="仿宋_GB2312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                                      签章：</w:t>
            </w:r>
          </w:p>
          <w:p>
            <w:pPr>
              <w:spacing w:line="360" w:lineRule="auto"/>
              <w:rPr>
                <w:rFonts w:ascii="仿宋_GB2312" w:hAnsi="Times New Roman" w:eastAsia="仿宋_GB2312" w:cs="Times New Roman"/>
                <w:sz w:val="24"/>
                <w:szCs w:val="24"/>
              </w:rPr>
            </w:pPr>
            <w:r>
              <w:rPr>
                <w:rFonts w:hint="eastAsia" w:ascii="仿宋_GB2312" w:hAnsi="Times New Roman" w:eastAsia="仿宋_GB2312"/>
                <w:sz w:val="24"/>
                <w:szCs w:val="24"/>
              </w:rPr>
              <w:t xml:space="preserve">                                      日期：</w:t>
            </w:r>
          </w:p>
        </w:tc>
      </w:tr>
    </w:tbl>
    <w:p>
      <w:pPr>
        <w:widowControl/>
        <w:spacing w:line="400" w:lineRule="exact"/>
        <w:ind w:firstLine="422" w:firstLineChars="200"/>
        <w:jc w:val="center"/>
        <w:rPr>
          <w:rFonts w:ascii="仿宋_GB2312" w:hAnsi="宋体" w:eastAsia="仿宋_GB2312" w:cs="宋体"/>
          <w:b/>
          <w:color w:val="000000"/>
          <w:kern w:val="0"/>
          <w:szCs w:val="21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hAnsi="宋体" w:eastAsia="仿宋_GB2312" w:cs="宋体"/>
          <w:b/>
          <w:color w:val="000000"/>
          <w:kern w:val="0"/>
          <w:szCs w:val="21"/>
        </w:rPr>
        <w:t xml:space="preserve">                           说明：本表一式两份，招就处和教学单位各留存一份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7246"/>
    <w:rsid w:val="0000155B"/>
    <w:rsid w:val="00012ECD"/>
    <w:rsid w:val="00030B7B"/>
    <w:rsid w:val="000319ED"/>
    <w:rsid w:val="00033A7D"/>
    <w:rsid w:val="00046277"/>
    <w:rsid w:val="00070C5B"/>
    <w:rsid w:val="0009580C"/>
    <w:rsid w:val="000C19D9"/>
    <w:rsid w:val="0011532A"/>
    <w:rsid w:val="00116CF0"/>
    <w:rsid w:val="001243BE"/>
    <w:rsid w:val="001A0EB7"/>
    <w:rsid w:val="001D1CC6"/>
    <w:rsid w:val="001D486F"/>
    <w:rsid w:val="001E63E5"/>
    <w:rsid w:val="001F672A"/>
    <w:rsid w:val="00212D50"/>
    <w:rsid w:val="002144D6"/>
    <w:rsid w:val="002173E1"/>
    <w:rsid w:val="0024592A"/>
    <w:rsid w:val="002B3366"/>
    <w:rsid w:val="002B79E4"/>
    <w:rsid w:val="002B7E7E"/>
    <w:rsid w:val="002F6EA3"/>
    <w:rsid w:val="003F1116"/>
    <w:rsid w:val="0042088C"/>
    <w:rsid w:val="00420914"/>
    <w:rsid w:val="00427EEC"/>
    <w:rsid w:val="00442895"/>
    <w:rsid w:val="00462F9E"/>
    <w:rsid w:val="004A2262"/>
    <w:rsid w:val="00501CF3"/>
    <w:rsid w:val="005427B4"/>
    <w:rsid w:val="005D08A8"/>
    <w:rsid w:val="005D3F8D"/>
    <w:rsid w:val="005F0FA4"/>
    <w:rsid w:val="006445C7"/>
    <w:rsid w:val="00667B48"/>
    <w:rsid w:val="00691D72"/>
    <w:rsid w:val="006A28E4"/>
    <w:rsid w:val="006D1788"/>
    <w:rsid w:val="00736062"/>
    <w:rsid w:val="00761288"/>
    <w:rsid w:val="007617C8"/>
    <w:rsid w:val="007A06C6"/>
    <w:rsid w:val="007C520C"/>
    <w:rsid w:val="00805529"/>
    <w:rsid w:val="0081357A"/>
    <w:rsid w:val="008324D3"/>
    <w:rsid w:val="00833877"/>
    <w:rsid w:val="008418EA"/>
    <w:rsid w:val="00846305"/>
    <w:rsid w:val="00871D4D"/>
    <w:rsid w:val="008941E8"/>
    <w:rsid w:val="008B2D00"/>
    <w:rsid w:val="008C33EA"/>
    <w:rsid w:val="008D36E8"/>
    <w:rsid w:val="008E427D"/>
    <w:rsid w:val="00910D8C"/>
    <w:rsid w:val="00970755"/>
    <w:rsid w:val="00975BDA"/>
    <w:rsid w:val="00992C40"/>
    <w:rsid w:val="009C29D5"/>
    <w:rsid w:val="009D1894"/>
    <w:rsid w:val="009F051B"/>
    <w:rsid w:val="009F29A6"/>
    <w:rsid w:val="00A770E6"/>
    <w:rsid w:val="00A970AA"/>
    <w:rsid w:val="00A972C9"/>
    <w:rsid w:val="00AA2C54"/>
    <w:rsid w:val="00AF385B"/>
    <w:rsid w:val="00AF6349"/>
    <w:rsid w:val="00AF64DC"/>
    <w:rsid w:val="00AF68CB"/>
    <w:rsid w:val="00B077BE"/>
    <w:rsid w:val="00B107F9"/>
    <w:rsid w:val="00B5182A"/>
    <w:rsid w:val="00BC14F3"/>
    <w:rsid w:val="00BD14D3"/>
    <w:rsid w:val="00BD6ED5"/>
    <w:rsid w:val="00C21123"/>
    <w:rsid w:val="00C57246"/>
    <w:rsid w:val="00C822C2"/>
    <w:rsid w:val="00CF223D"/>
    <w:rsid w:val="00D11425"/>
    <w:rsid w:val="00D12C7B"/>
    <w:rsid w:val="00D7577B"/>
    <w:rsid w:val="00DE5E0F"/>
    <w:rsid w:val="00E1193E"/>
    <w:rsid w:val="00E222A2"/>
    <w:rsid w:val="00E5239B"/>
    <w:rsid w:val="00E648B9"/>
    <w:rsid w:val="00E91C1E"/>
    <w:rsid w:val="00EA1C3D"/>
    <w:rsid w:val="00EA5D7D"/>
    <w:rsid w:val="00EE5D79"/>
    <w:rsid w:val="00F14DDE"/>
    <w:rsid w:val="00F21E9F"/>
    <w:rsid w:val="00F35A7A"/>
    <w:rsid w:val="00F93F5F"/>
    <w:rsid w:val="00FC1BCB"/>
    <w:rsid w:val="00FC7A77"/>
    <w:rsid w:val="00FD3C60"/>
    <w:rsid w:val="03217E78"/>
    <w:rsid w:val="27D8267E"/>
    <w:rsid w:val="38FB3B1B"/>
    <w:rsid w:val="76D902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5C74D-AF69-4589-B178-D202EE76D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0</Pages>
  <Words>451</Words>
  <Characters>2574</Characters>
  <Lines>21</Lines>
  <Paragraphs>6</Paragraphs>
  <ScaleCrop>false</ScaleCrop>
  <LinksUpToDate>false</LinksUpToDate>
  <CharactersWithSpaces>3019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8T01:21:00Z</dcterms:created>
  <dc:creator>User</dc:creator>
  <cp:lastModifiedBy>汪婷</cp:lastModifiedBy>
  <cp:lastPrinted>2017-12-13T01:47:00Z</cp:lastPrinted>
  <dcterms:modified xsi:type="dcterms:W3CDTF">2018-01-17T08:53:4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